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BC6F6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>serviços de recape ao longo de toda a extensão da Alameda das Quaresmeiras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8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917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80FE-F1C7-47DA-A1F2-63174E3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9:00Z</dcterms:created>
  <dcterms:modified xsi:type="dcterms:W3CDTF">2022-08-29T13:22:00Z</dcterms:modified>
</cp:coreProperties>
</file>